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62" w:tblpY="-167"/>
        <w:tblOverlap w:val="never"/>
        <w:tblW w:w="10170" w:type="dxa"/>
        <w:tblLook w:val="04A0" w:firstRow="1" w:lastRow="0" w:firstColumn="1" w:lastColumn="0" w:noHBand="0" w:noVBand="1"/>
      </w:tblPr>
      <w:tblGrid>
        <w:gridCol w:w="1346"/>
        <w:gridCol w:w="276"/>
        <w:gridCol w:w="1132"/>
        <w:gridCol w:w="52"/>
        <w:gridCol w:w="1408"/>
        <w:gridCol w:w="569"/>
        <w:gridCol w:w="1460"/>
        <w:gridCol w:w="2028"/>
        <w:gridCol w:w="1737"/>
        <w:gridCol w:w="162"/>
      </w:tblGrid>
      <w:tr w:rsidR="002E2E96" w:rsidRPr="002E2E96" w:rsidTr="007F6255">
        <w:trPr>
          <w:gridAfter w:val="1"/>
          <w:wAfter w:w="162" w:type="dxa"/>
          <w:trHeight w:val="456"/>
        </w:trPr>
        <w:tc>
          <w:tcPr>
            <w:tcW w:w="6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bookmarkStart w:id="0" w:name="RANGE!A1:F30"/>
            <w:r w:rsidRPr="002E2E96">
              <w:rPr>
                <w:rFonts w:ascii="Arial" w:eastAsia="Times New Roman" w:hAnsi="Arial" w:cs="Arial"/>
                <w:sz w:val="28"/>
                <w:szCs w:val="28"/>
              </w:rPr>
              <w:t>INDIAN TRAILS CAREER COOPERATIVE</w:t>
            </w:r>
            <w:bookmarkEnd w:id="0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Century Schoolbook" w:eastAsia="Times New Roman" w:hAnsi="Century Schoolbook" w:cs="Arial"/>
                <w:b/>
                <w:bCs/>
                <w:i/>
                <w:iCs/>
                <w:sz w:val="32"/>
                <w:szCs w:val="32"/>
              </w:rPr>
            </w:pPr>
            <w:r w:rsidRPr="002E2E96">
              <w:rPr>
                <w:rFonts w:ascii="Century Schoolbook" w:eastAsia="Times New Roman" w:hAnsi="Century Schoolbook" w:cs="Arial"/>
                <w:b/>
                <w:bCs/>
                <w:i/>
                <w:iCs/>
                <w:sz w:val="32"/>
                <w:szCs w:val="32"/>
              </w:rPr>
              <w:t>Name: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2E2E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2E2E96" w:rsidRPr="002E2E96" w:rsidTr="007F6255">
        <w:trPr>
          <w:gridAfter w:val="1"/>
          <w:wAfter w:w="162" w:type="dxa"/>
          <w:trHeight w:val="480"/>
        </w:trPr>
        <w:tc>
          <w:tcPr>
            <w:tcW w:w="6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2E2E96">
              <w:rPr>
                <w:rFonts w:ascii="Arial" w:eastAsia="Times New Roman" w:hAnsi="Arial" w:cs="Arial"/>
                <w:sz w:val="28"/>
                <w:szCs w:val="28"/>
              </w:rPr>
              <w:t xml:space="preserve">               Extra Pay Timesheet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School: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6255" w:rsidRPr="002E2E96" w:rsidTr="007F6255">
        <w:trPr>
          <w:gridAfter w:val="1"/>
          <w:wAfter w:w="162" w:type="dxa"/>
          <w:trHeight w:val="225"/>
        </w:trPr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E2E96" w:rsidRPr="002E2E96" w:rsidTr="007F6255">
        <w:trPr>
          <w:gridAfter w:val="1"/>
          <w:wAfter w:w="162" w:type="dxa"/>
          <w:trHeight w:val="330"/>
        </w:trPr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 xml:space="preserve"> Pay Period</w:t>
            </w:r>
          </w:p>
        </w:tc>
        <w:tc>
          <w:tcPr>
            <w:tcW w:w="4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E2E96">
              <w:rPr>
                <w:rFonts w:ascii="Arial" w:eastAsia="Times New Roman" w:hAnsi="Arial" w:cs="Arial"/>
                <w:sz w:val="20"/>
                <w:szCs w:val="20"/>
              </w:rPr>
              <w:t>Beginning_____________Ending</w:t>
            </w:r>
            <w:proofErr w:type="spellEnd"/>
            <w:r w:rsidRPr="002E2E96">
              <w:rPr>
                <w:rFonts w:ascii="Arial" w:eastAsia="Times New Roman" w:hAnsi="Arial" w:cs="Arial"/>
                <w:sz w:val="20"/>
                <w:szCs w:val="20"/>
              </w:rPr>
              <w:t xml:space="preserve">_____________   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Department: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2E96" w:rsidRPr="002E2E96" w:rsidTr="007F6255">
        <w:trPr>
          <w:gridAfter w:val="1"/>
          <w:wAfter w:w="162" w:type="dxa"/>
          <w:trHeight w:val="527"/>
        </w:trPr>
        <w:tc>
          <w:tcPr>
            <w:tcW w:w="6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 xml:space="preserve">Rate:                 </w:t>
            </w:r>
            <w:r w:rsidRPr="002E2E96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2E2E9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F6255" w:rsidRPr="002E2E96" w:rsidTr="007F6255">
        <w:trPr>
          <w:gridAfter w:val="1"/>
          <w:wAfter w:w="162" w:type="dxa"/>
          <w:trHeight w:val="225"/>
        </w:trPr>
        <w:tc>
          <w:tcPr>
            <w:tcW w:w="28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2E96">
              <w:rPr>
                <w:rFonts w:ascii="Arial" w:eastAsia="Times New Roman" w:hAnsi="Arial" w:cs="Arial"/>
                <w:sz w:val="24"/>
                <w:szCs w:val="24"/>
              </w:rPr>
              <w:t>WEEK # 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6255" w:rsidRPr="002E2E96" w:rsidTr="007F6255">
        <w:trPr>
          <w:gridAfter w:val="1"/>
          <w:wAfter w:w="162" w:type="dxa"/>
          <w:trHeight w:val="252"/>
        </w:trPr>
        <w:tc>
          <w:tcPr>
            <w:tcW w:w="280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6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47D5" w:rsidRPr="002E2E96" w:rsidTr="00271B82">
        <w:trPr>
          <w:gridAfter w:val="1"/>
          <w:wAfter w:w="162" w:type="dxa"/>
          <w:trHeight w:val="553"/>
        </w:trPr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DAY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TIME IN</w:t>
            </w: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TIME OUT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 xml:space="preserve"> HOURS WORKED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547D5" w:rsidRPr="002E2E96" w:rsidTr="007F6255">
        <w:trPr>
          <w:gridAfter w:val="1"/>
          <w:wAfter w:w="162" w:type="dxa"/>
          <w:trHeight w:val="396"/>
        </w:trPr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SAT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2E2E9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547D5" w:rsidRPr="002E2E96" w:rsidTr="007F6255">
        <w:trPr>
          <w:gridAfter w:val="1"/>
          <w:wAfter w:w="162" w:type="dxa"/>
          <w:trHeight w:val="396"/>
        </w:trPr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SUN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547D5" w:rsidRPr="002E2E96" w:rsidTr="007F6255">
        <w:trPr>
          <w:gridAfter w:val="1"/>
          <w:wAfter w:w="162" w:type="dxa"/>
          <w:trHeight w:val="396"/>
        </w:trPr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MON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E2E9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547D5" w:rsidRPr="002E2E96" w:rsidTr="007F6255">
        <w:trPr>
          <w:gridAfter w:val="1"/>
          <w:wAfter w:w="162" w:type="dxa"/>
          <w:trHeight w:val="396"/>
        </w:trPr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TUES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547D5" w:rsidRPr="002E2E96" w:rsidTr="007F6255">
        <w:trPr>
          <w:gridAfter w:val="1"/>
          <w:wAfter w:w="162" w:type="dxa"/>
          <w:trHeight w:val="396"/>
        </w:trPr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WED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547D5" w:rsidRPr="002E2E96" w:rsidTr="007F6255">
        <w:trPr>
          <w:gridAfter w:val="1"/>
          <w:wAfter w:w="162" w:type="dxa"/>
          <w:trHeight w:val="396"/>
        </w:trPr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THURS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547D5" w:rsidRPr="002E2E96" w:rsidTr="007F6255">
        <w:trPr>
          <w:gridAfter w:val="1"/>
          <w:wAfter w:w="162" w:type="dxa"/>
          <w:trHeight w:val="445"/>
        </w:trPr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FRI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6255" w:rsidRPr="002E2E96" w:rsidTr="007F6255">
        <w:trPr>
          <w:gridAfter w:val="1"/>
          <w:wAfter w:w="162" w:type="dxa"/>
          <w:trHeight w:val="432"/>
        </w:trPr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 #1 Total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6255" w:rsidRPr="002E2E96" w:rsidTr="007F6255">
        <w:trPr>
          <w:gridAfter w:val="1"/>
          <w:wAfter w:w="162" w:type="dxa"/>
          <w:trHeight w:val="432"/>
        </w:trPr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2E96">
              <w:rPr>
                <w:rFonts w:ascii="Arial" w:eastAsia="Times New Roman" w:hAnsi="Arial" w:cs="Arial"/>
                <w:sz w:val="24"/>
                <w:szCs w:val="24"/>
              </w:rPr>
              <w:t>WEEK # 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47D5" w:rsidRPr="002E2E96" w:rsidTr="00271B82">
        <w:trPr>
          <w:gridAfter w:val="1"/>
          <w:wAfter w:w="162" w:type="dxa"/>
          <w:trHeight w:val="517"/>
        </w:trPr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DAY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TIME IN</w:t>
            </w: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TIME OUT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HOURS WORKED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6255" w:rsidRPr="002E2E96" w:rsidTr="007F6255">
        <w:trPr>
          <w:gridAfter w:val="1"/>
          <w:wAfter w:w="162" w:type="dxa"/>
          <w:trHeight w:val="396"/>
        </w:trPr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SA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2E2E9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6255" w:rsidRPr="002E2E96" w:rsidTr="007F6255">
        <w:trPr>
          <w:gridAfter w:val="1"/>
          <w:wAfter w:w="162" w:type="dxa"/>
          <w:trHeight w:val="396"/>
        </w:trPr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SU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6255" w:rsidRPr="002E2E96" w:rsidTr="007F6255">
        <w:trPr>
          <w:gridAfter w:val="1"/>
          <w:wAfter w:w="162" w:type="dxa"/>
          <w:trHeight w:val="396"/>
        </w:trPr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MO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6255" w:rsidRPr="002E2E96" w:rsidTr="007F6255">
        <w:trPr>
          <w:gridAfter w:val="1"/>
          <w:wAfter w:w="162" w:type="dxa"/>
          <w:trHeight w:val="396"/>
        </w:trPr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TUE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6255" w:rsidRPr="002E2E96" w:rsidTr="007F6255">
        <w:trPr>
          <w:gridAfter w:val="1"/>
          <w:wAfter w:w="162" w:type="dxa"/>
          <w:trHeight w:val="396"/>
        </w:trPr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WE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6255" w:rsidRPr="002E2E96" w:rsidTr="007F6255">
        <w:trPr>
          <w:gridAfter w:val="1"/>
          <w:wAfter w:w="162" w:type="dxa"/>
          <w:trHeight w:val="396"/>
        </w:trPr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THUR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6255" w:rsidRPr="002E2E96" w:rsidTr="007F6255">
        <w:trPr>
          <w:gridAfter w:val="1"/>
          <w:wAfter w:w="162" w:type="dxa"/>
          <w:trHeight w:val="396"/>
        </w:trPr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FR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6255" w:rsidRPr="002E2E96" w:rsidTr="007F6255">
        <w:trPr>
          <w:gridAfter w:val="1"/>
          <w:wAfter w:w="162" w:type="dxa"/>
          <w:trHeight w:val="445"/>
        </w:trPr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 #2 Total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6255" w:rsidRPr="002E2E96" w:rsidTr="007F6255">
        <w:trPr>
          <w:gridAfter w:val="1"/>
          <w:wAfter w:w="162" w:type="dxa"/>
          <w:trHeight w:val="432"/>
        </w:trPr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-WEEKLY TOTAL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E2E96" w:rsidRPr="002E2E96" w:rsidTr="007F6255">
        <w:trPr>
          <w:gridAfter w:val="4"/>
          <w:wAfter w:w="5387" w:type="dxa"/>
          <w:trHeight w:val="288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96" w:rsidRPr="002E2E96" w:rsidRDefault="002E2E96" w:rsidP="007F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F6255" w:rsidRPr="002E2E96" w:rsidTr="007F6255">
        <w:trPr>
          <w:trHeight w:val="432"/>
        </w:trPr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E96" w:rsidRPr="002E2E96" w:rsidRDefault="002E2E96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2E96" w:rsidRPr="002E2E96" w:rsidTr="009E2230">
        <w:trPr>
          <w:trHeight w:val="528"/>
        </w:trPr>
        <w:tc>
          <w:tcPr>
            <w:tcW w:w="421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E96" w:rsidRPr="002E2E96" w:rsidRDefault="002E2E96" w:rsidP="007F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2E96">
              <w:rPr>
                <w:rFonts w:ascii="Arial" w:eastAsia="Times New Roman" w:hAnsi="Arial" w:cs="Arial"/>
                <w:sz w:val="20"/>
                <w:szCs w:val="20"/>
              </w:rPr>
              <w:t>Employee Signature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82" w:rsidRPr="002E2E96" w:rsidRDefault="00271B82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230" w:rsidRPr="002E2E96" w:rsidRDefault="007F6255" w:rsidP="007F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</w:t>
            </w:r>
            <w:r w:rsidR="003C0DA1">
              <w:rPr>
                <w:rFonts w:ascii="Arial" w:eastAsia="Times New Roman" w:hAnsi="Arial" w:cs="Arial"/>
                <w:sz w:val="20"/>
                <w:szCs w:val="20"/>
              </w:rPr>
              <w:t>Administrator</w:t>
            </w:r>
            <w:r w:rsidR="002E2E96" w:rsidRPr="002E2E96">
              <w:rPr>
                <w:rFonts w:ascii="Arial" w:eastAsia="Times New Roman" w:hAnsi="Arial" w:cs="Arial"/>
                <w:sz w:val="20"/>
                <w:szCs w:val="20"/>
              </w:rPr>
              <w:t xml:space="preserve"> Signature</w:t>
            </w:r>
            <w:bookmarkStart w:id="1" w:name="_GoBack"/>
            <w:bookmarkEnd w:id="1"/>
          </w:p>
        </w:tc>
      </w:tr>
    </w:tbl>
    <w:p w:rsidR="00890FDC" w:rsidRDefault="00890FDC" w:rsidP="00C34A58"/>
    <w:sectPr w:rsidR="00890FDC" w:rsidSect="009E22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60" w:rsidRDefault="00AD4660" w:rsidP="00271B82">
      <w:pPr>
        <w:spacing w:after="0" w:line="240" w:lineRule="auto"/>
      </w:pPr>
      <w:r>
        <w:separator/>
      </w:r>
    </w:p>
  </w:endnote>
  <w:endnote w:type="continuationSeparator" w:id="0">
    <w:p w:rsidR="00AD4660" w:rsidRDefault="00AD4660" w:rsidP="0027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60" w:rsidRDefault="00AD4660" w:rsidP="00271B82">
      <w:pPr>
        <w:spacing w:after="0" w:line="240" w:lineRule="auto"/>
      </w:pPr>
      <w:r>
        <w:separator/>
      </w:r>
    </w:p>
  </w:footnote>
  <w:footnote w:type="continuationSeparator" w:id="0">
    <w:p w:rsidR="00AD4660" w:rsidRDefault="00AD4660" w:rsidP="00271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96"/>
    <w:rsid w:val="00223B4C"/>
    <w:rsid w:val="00271B82"/>
    <w:rsid w:val="002E2E96"/>
    <w:rsid w:val="003C0DA1"/>
    <w:rsid w:val="00410A55"/>
    <w:rsid w:val="007E3B4B"/>
    <w:rsid w:val="007F6255"/>
    <w:rsid w:val="00890FDC"/>
    <w:rsid w:val="009547D5"/>
    <w:rsid w:val="009E2230"/>
    <w:rsid w:val="00AD4660"/>
    <w:rsid w:val="00BC3306"/>
    <w:rsid w:val="00C3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B82"/>
  </w:style>
  <w:style w:type="paragraph" w:styleId="Footer">
    <w:name w:val="footer"/>
    <w:basedOn w:val="Normal"/>
    <w:link w:val="FooterChar"/>
    <w:uiPriority w:val="99"/>
    <w:unhideWhenUsed/>
    <w:rsid w:val="00271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B82"/>
  </w:style>
  <w:style w:type="paragraph" w:styleId="BalloonText">
    <w:name w:val="Balloon Text"/>
    <w:basedOn w:val="Normal"/>
    <w:link w:val="BalloonTextChar"/>
    <w:uiPriority w:val="99"/>
    <w:semiHidden/>
    <w:unhideWhenUsed/>
    <w:rsid w:val="009E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B82"/>
  </w:style>
  <w:style w:type="paragraph" w:styleId="Footer">
    <w:name w:val="footer"/>
    <w:basedOn w:val="Normal"/>
    <w:link w:val="FooterChar"/>
    <w:uiPriority w:val="99"/>
    <w:unhideWhenUsed/>
    <w:rsid w:val="00271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B82"/>
  </w:style>
  <w:style w:type="paragraph" w:styleId="BalloonText">
    <w:name w:val="Balloon Text"/>
    <w:basedOn w:val="Normal"/>
    <w:link w:val="BalloonTextChar"/>
    <w:uiPriority w:val="99"/>
    <w:semiHidden/>
    <w:unhideWhenUsed/>
    <w:rsid w:val="009E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8C25-FA30-4CDF-863B-AD8B481B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e Spangler</dc:creator>
  <cp:lastModifiedBy>Cristine Spangler</cp:lastModifiedBy>
  <cp:revision>6</cp:revision>
  <cp:lastPrinted>2019-03-01T16:44:00Z</cp:lastPrinted>
  <dcterms:created xsi:type="dcterms:W3CDTF">2019-03-01T16:19:00Z</dcterms:created>
  <dcterms:modified xsi:type="dcterms:W3CDTF">2019-03-05T14:04:00Z</dcterms:modified>
</cp:coreProperties>
</file>